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18585F">
        <w:rPr>
          <w:rStyle w:val="2"/>
          <w:rFonts w:eastAsia="Arial Unicode MS"/>
          <w:sz w:val="28"/>
          <w:szCs w:val="28"/>
        </w:rPr>
        <w:t>генеральный план 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437F36">
        <w:rPr>
          <w:rStyle w:val="2"/>
          <w:rFonts w:eastAsia="Arial Unicode MS"/>
          <w:sz w:val="28"/>
          <w:szCs w:val="28"/>
        </w:rPr>
        <w:t>АО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  <w:r w:rsidR="00437F36">
        <w:rPr>
          <w:rStyle w:val="2"/>
          <w:rFonts w:eastAsia="Arial Unicode MS"/>
          <w:sz w:val="28"/>
          <w:szCs w:val="28"/>
        </w:rPr>
        <w:t>«УСК МОСТ»</w:t>
      </w:r>
    </w:p>
    <w:p w:rsidR="00437F36" w:rsidRDefault="00437F36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    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А.А.Хакбердиева</w:t>
      </w:r>
      <w:proofErr w:type="spellEnd"/>
    </w:p>
    <w:p w:rsidR="007661DB" w:rsidRPr="007661DB" w:rsidRDefault="007661DB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</w:p>
    <w:p w:rsidR="00DE391C" w:rsidRDefault="00DE391C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</w:t>
      </w:r>
      <w:proofErr w:type="spellStart"/>
      <w:r w:rsidR="00DE391C" w:rsidRPr="00DE391C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="00DE391C" w:rsidRPr="00DE391C">
        <w:rPr>
          <w:rFonts w:ascii="Times New Roman" w:hAnsi="Times New Roman" w:cs="Times New Roman"/>
          <w:sz w:val="28"/>
          <w:szCs w:val="28"/>
        </w:rPr>
        <w:t xml:space="preserve"> сельсовета Благовещенского района Амурской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DE391C">
        <w:rPr>
          <w:rStyle w:val="2"/>
          <w:rFonts w:eastAsia="Arial Unicode MS"/>
          <w:sz w:val="28"/>
          <w:szCs w:val="28"/>
        </w:rPr>
        <w:t xml:space="preserve"> по предложению.:</w:t>
      </w:r>
    </w:p>
    <w:p w:rsidR="00EA7EC9" w:rsidRDefault="00DE391C" w:rsidP="00A0460D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</w:t>
      </w:r>
      <w:r>
        <w:rPr>
          <w:rStyle w:val="2"/>
          <w:rFonts w:eastAsia="Arial Unicode MS"/>
          <w:sz w:val="28"/>
          <w:szCs w:val="28"/>
        </w:rPr>
        <w:t xml:space="preserve"> </w:t>
      </w:r>
      <w:r w:rsidR="00437F36">
        <w:rPr>
          <w:rStyle w:val="2"/>
          <w:rFonts w:eastAsia="Arial Unicode MS"/>
          <w:sz w:val="28"/>
          <w:szCs w:val="28"/>
        </w:rPr>
        <w:t>АО «УСК МОСТ</w:t>
      </w:r>
    </w:p>
    <w:p w:rsidR="00437F36" w:rsidRPr="00523BC8" w:rsidRDefault="00437F36" w:rsidP="00A0460D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             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А.А.Хакбердиев</w:t>
      </w:r>
      <w:r w:rsidR="00A2501E">
        <w:rPr>
          <w:rStyle w:val="2"/>
          <w:rFonts w:eastAsia="Arial Unicode MS"/>
          <w:sz w:val="28"/>
          <w:szCs w:val="28"/>
        </w:rPr>
        <w:t>а</w:t>
      </w:r>
      <w:proofErr w:type="spellEnd"/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A2501E">
        <w:rPr>
          <w:b/>
          <w:sz w:val="28"/>
          <w:szCs w:val="28"/>
        </w:rPr>
        <w:t>03.03</w:t>
      </w:r>
      <w:r w:rsidR="00B074D0" w:rsidRPr="00B074D0">
        <w:rPr>
          <w:b/>
          <w:sz w:val="28"/>
          <w:szCs w:val="28"/>
        </w:rPr>
        <w:t>.2</w:t>
      </w:r>
      <w:r w:rsidR="00A2501E">
        <w:rPr>
          <w:b/>
          <w:sz w:val="28"/>
          <w:szCs w:val="28"/>
        </w:rPr>
        <w:t>021 по 05.04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A2501E">
        <w:rPr>
          <w:b/>
          <w:sz w:val="28"/>
          <w:szCs w:val="28"/>
        </w:rPr>
        <w:t>33 дня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A2501E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 апрел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 г. в 13: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. Волково,</w:t>
      </w:r>
    </w:p>
    <w:p w:rsidR="001A5A70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л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ентральная,д.1</w:t>
      </w:r>
      <w:r w:rsidR="00A2501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2501E" w:rsidRPr="00523BC8" w:rsidRDefault="00A2501E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BC8" w:rsidRPr="00E3004B" w:rsidRDefault="00A2501E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05 апреля 2021г. в 15:00 часов</w:t>
      </w:r>
    </w:p>
    <w:p w:rsidR="00A2501E" w:rsidRPr="00E3004B" w:rsidRDefault="00E3004B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proofErr w:type="spellStart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адресу:Амурская</w:t>
      </w:r>
      <w:proofErr w:type="spellEnd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; Благовещенский </w:t>
      </w:r>
      <w:proofErr w:type="spellStart"/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район;с</w:t>
      </w:r>
      <w:proofErr w:type="gramStart"/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овное</w:t>
      </w:r>
      <w:proofErr w:type="spellEnd"/>
    </w:p>
    <w:p w:rsidR="00E3004B" w:rsidRPr="00E3004B" w:rsidRDefault="00E3004B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ентральная д.49</w:t>
      </w:r>
    </w:p>
    <w:p w:rsidR="00272B5F" w:rsidRPr="00272B5F" w:rsidRDefault="00523BC8" w:rsidP="00523B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F5" w:rsidRDefault="00002EF5" w:rsidP="005C1AA6">
      <w:r>
        <w:separator/>
      </w:r>
    </w:p>
  </w:endnote>
  <w:endnote w:type="continuationSeparator" w:id="0">
    <w:p w:rsidR="00002EF5" w:rsidRDefault="00002EF5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F5" w:rsidRDefault="00002EF5" w:rsidP="005C1AA6">
      <w:r>
        <w:separator/>
      </w:r>
    </w:p>
  </w:footnote>
  <w:footnote w:type="continuationSeparator" w:id="0">
    <w:p w:rsidR="00002EF5" w:rsidRDefault="00002EF5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582875">
    <w:pPr>
      <w:rPr>
        <w:sz w:val="2"/>
        <w:szCs w:val="2"/>
      </w:rPr>
    </w:pPr>
    <w:r w:rsidRPr="005828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02EF5"/>
    <w:rsid w:val="00052266"/>
    <w:rsid w:val="00116789"/>
    <w:rsid w:val="0018585F"/>
    <w:rsid w:val="001A5A70"/>
    <w:rsid w:val="001F0AC4"/>
    <w:rsid w:val="00231D81"/>
    <w:rsid w:val="00272B5F"/>
    <w:rsid w:val="00275D63"/>
    <w:rsid w:val="00286954"/>
    <w:rsid w:val="00336EFC"/>
    <w:rsid w:val="003575D4"/>
    <w:rsid w:val="00437F36"/>
    <w:rsid w:val="00450AF3"/>
    <w:rsid w:val="0049200A"/>
    <w:rsid w:val="00503A03"/>
    <w:rsid w:val="00523BC8"/>
    <w:rsid w:val="00582875"/>
    <w:rsid w:val="005C1AA6"/>
    <w:rsid w:val="00620A85"/>
    <w:rsid w:val="0062443A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7187C"/>
    <w:rsid w:val="008765C3"/>
    <w:rsid w:val="00884477"/>
    <w:rsid w:val="0089149D"/>
    <w:rsid w:val="008B7184"/>
    <w:rsid w:val="008F3F6D"/>
    <w:rsid w:val="00906B7F"/>
    <w:rsid w:val="00982DD7"/>
    <w:rsid w:val="00A0460D"/>
    <w:rsid w:val="00A2501E"/>
    <w:rsid w:val="00A82377"/>
    <w:rsid w:val="00AB5360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004B"/>
    <w:rsid w:val="00E640F3"/>
    <w:rsid w:val="00EA75B2"/>
    <w:rsid w:val="00EA7EC9"/>
    <w:rsid w:val="00ED59A6"/>
    <w:rsid w:val="00EE2DF7"/>
    <w:rsid w:val="00EE3851"/>
    <w:rsid w:val="00F02864"/>
    <w:rsid w:val="00F3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154B-D1AA-4100-A6FA-2A3D556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08-27T02:21:00Z</cp:lastPrinted>
  <dcterms:created xsi:type="dcterms:W3CDTF">2021-03-01T06:32:00Z</dcterms:created>
  <dcterms:modified xsi:type="dcterms:W3CDTF">2021-03-01T06:32:00Z</dcterms:modified>
</cp:coreProperties>
</file>